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Ind w:w="-94" w:type="dxa"/>
        <w:tblLook w:val="04A0" w:firstRow="1" w:lastRow="0" w:firstColumn="1" w:lastColumn="0" w:noHBand="0" w:noVBand="1"/>
      </w:tblPr>
      <w:tblGrid>
        <w:gridCol w:w="328"/>
        <w:gridCol w:w="306"/>
        <w:gridCol w:w="288"/>
      </w:tblGrid>
      <w:tr w:rsidR="00391E7E" w:rsidRPr="00770E9A" w:rsidTr="00391E7E">
        <w:trPr>
          <w:trHeight w:hRule="exact"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33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33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33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B33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5D2F3B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5D2F3B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Default="005D2F3B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</w:t>
            </w:r>
            <w:r w:rsidR="00391E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Default="005D2F3B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</w:t>
            </w:r>
            <w:r w:rsidR="00391E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1C0C09">
          <w:headerReference w:type="default" r:id="rId8"/>
          <w:footerReference w:type="default" r:id="rId9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D0445219F9284000AD3A986580157AE2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8C75C5" w:rsidP="008C75C5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NO. 140</w:t>
                </w:r>
              </w:p>
            </w:tc>
          </w:sdtContent>
        </w:sdt>
      </w:tr>
      <w:tr w:rsidR="000D2886" w:rsidTr="000D2886">
        <w:tc>
          <w:tcPr>
            <w:tcW w:w="8887" w:type="dxa"/>
          </w:tcPr>
          <w:p w:rsidR="000D2886" w:rsidRPr="000D2886" w:rsidRDefault="008C75C5" w:rsidP="008C75C5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Custom1"/>
              </w:rPr>
              <w:t xml:space="preserve">Property Tax Tracker </w:t>
            </w:r>
            <w:r w:rsidRPr="008C75C5">
              <w:rPr>
                <w:rStyle w:val="Custom1"/>
                <w:b w:val="0"/>
              </w:rPr>
              <w:t>(Continued)</w:t>
            </w:r>
          </w:p>
        </w:tc>
      </w:tr>
    </w:tbl>
    <w:p w:rsidR="00B70BA0" w:rsidRDefault="00B70BA0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C06D5B" w:rsidRDefault="00B30C64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8C75C5">
        <w:rPr>
          <w:rFonts w:ascii="Arial" w:hAnsi="Arial" w:cs="Arial"/>
          <w:b/>
          <w:sz w:val="20"/>
          <w:szCs w:val="20"/>
        </w:rPr>
        <w:t>Monthly Rate</w:t>
      </w:r>
      <w:r>
        <w:rPr>
          <w:rFonts w:ascii="Arial" w:hAnsi="Arial" w:cs="Arial"/>
          <w:b/>
          <w:sz w:val="20"/>
          <w:szCs w:val="20"/>
        </w:rPr>
        <w:t xml:space="preserve"> (Continued)</w:t>
      </w:r>
      <w:r w:rsidR="008C75C5">
        <w:rPr>
          <w:rFonts w:ascii="Arial" w:hAnsi="Arial" w:cs="Arial"/>
          <w:b/>
          <w:sz w:val="20"/>
          <w:szCs w:val="20"/>
        </w:rPr>
        <w:t>:</w:t>
      </w:r>
    </w:p>
    <w:p w:rsidR="008C75C5" w:rsidRDefault="008C75C5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59"/>
        <w:tblW w:w="7848" w:type="dxa"/>
        <w:tblLook w:val="00A0" w:firstRow="1" w:lastRow="0" w:firstColumn="1" w:lastColumn="0" w:noHBand="0" w:noVBand="0"/>
      </w:tblPr>
      <w:tblGrid>
        <w:gridCol w:w="1728"/>
        <w:gridCol w:w="1620"/>
        <w:gridCol w:w="1409"/>
        <w:gridCol w:w="2641"/>
        <w:gridCol w:w="450"/>
      </w:tblGrid>
      <w:tr w:rsidR="00872FBB" w:rsidTr="00927485">
        <w:tc>
          <w:tcPr>
            <w:tcW w:w="7848" w:type="dxa"/>
            <w:gridSpan w:val="5"/>
          </w:tcPr>
          <w:p w:rsidR="00872FBB" w:rsidRPr="0019474C" w:rsidRDefault="00872FBB" w:rsidP="00DF7275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SCHEDULE 53 – LED Lighting Service – Customer Owned</w:t>
            </w:r>
          </w:p>
        </w:tc>
      </w:tr>
      <w:tr w:rsidR="00927485" w:rsidTr="003068BD">
        <w:trPr>
          <w:gridAfter w:val="1"/>
          <w:wAfter w:w="450" w:type="dxa"/>
        </w:trPr>
        <w:tc>
          <w:tcPr>
            <w:tcW w:w="1728" w:type="dxa"/>
          </w:tcPr>
          <w:p w:rsidR="00927485" w:rsidRDefault="00927485" w:rsidP="00927485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27485" w:rsidRPr="005E4E41" w:rsidRDefault="00927485" w:rsidP="00927485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E4E41">
              <w:rPr>
                <w:rFonts w:ascii="Arial" w:hAnsi="Arial" w:cs="Arial"/>
                <w:sz w:val="20"/>
                <w:szCs w:val="20"/>
                <w:u w:val="single"/>
              </w:rPr>
              <w:t>Lamp Wattage</w:t>
            </w:r>
          </w:p>
        </w:tc>
        <w:tc>
          <w:tcPr>
            <w:tcW w:w="1620" w:type="dxa"/>
          </w:tcPr>
          <w:p w:rsidR="00927485" w:rsidRDefault="006277C6" w:rsidP="0092748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Property</w:t>
            </w:r>
          </w:p>
          <w:p w:rsidR="00927485" w:rsidRPr="00405101" w:rsidRDefault="006277C6" w:rsidP="0092748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ax</w:t>
            </w:r>
            <w:r w:rsidR="00927485" w:rsidRPr="00405101">
              <w:rPr>
                <w:rFonts w:ascii="Arial" w:hAnsi="Arial" w:cs="Arial"/>
                <w:sz w:val="20"/>
                <w:szCs w:val="20"/>
                <w:u w:val="single"/>
              </w:rPr>
              <w:t xml:space="preserve"> Rate</w:t>
            </w:r>
          </w:p>
        </w:tc>
        <w:tc>
          <w:tcPr>
            <w:tcW w:w="1409" w:type="dxa"/>
          </w:tcPr>
          <w:p w:rsidR="00884735" w:rsidRDefault="00884735" w:rsidP="0092748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27485" w:rsidRPr="004D530D" w:rsidRDefault="006277C6" w:rsidP="0092748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eferral</w:t>
            </w:r>
            <w:r w:rsidR="00927485" w:rsidRPr="00405101">
              <w:rPr>
                <w:rFonts w:ascii="Arial" w:hAnsi="Arial" w:cs="Arial"/>
                <w:sz w:val="20"/>
                <w:szCs w:val="20"/>
                <w:u w:val="single"/>
              </w:rPr>
              <w:t xml:space="preserve"> Rate</w:t>
            </w:r>
          </w:p>
        </w:tc>
        <w:tc>
          <w:tcPr>
            <w:tcW w:w="2641" w:type="dxa"/>
          </w:tcPr>
          <w:p w:rsidR="00927485" w:rsidRPr="004D530D" w:rsidRDefault="00927485" w:rsidP="0088473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dule 140 Total </w:t>
            </w:r>
            <w:r w:rsidRPr="00405101">
              <w:rPr>
                <w:rFonts w:ascii="Arial" w:hAnsi="Arial" w:cs="Arial"/>
                <w:sz w:val="20"/>
                <w:szCs w:val="20"/>
                <w:u w:val="single"/>
              </w:rPr>
              <w:t>Effective Rate Per Lamp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1-17</w:t>
            </w:r>
            <w:r w:rsidRPr="0019474C">
              <w:rPr>
                <w:rFonts w:ascii="Arial" w:hAnsi="Arial" w:cs="Arial"/>
                <w:sz w:val="20"/>
                <w:szCs w:val="20"/>
              </w:rPr>
              <w:t>5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09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41" w:type="dxa"/>
          </w:tcPr>
          <w:p w:rsidR="003068BD" w:rsidRPr="0019474C" w:rsidRDefault="003068BD" w:rsidP="0088473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.01-18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09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41" w:type="dxa"/>
          </w:tcPr>
          <w:p w:rsidR="003068BD" w:rsidRPr="0019474C" w:rsidRDefault="003068BD" w:rsidP="0088473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1-18</w:t>
            </w:r>
            <w:r w:rsidRPr="0019474C">
              <w:rPr>
                <w:rFonts w:ascii="Arial" w:hAnsi="Arial" w:cs="Arial"/>
                <w:sz w:val="20"/>
                <w:szCs w:val="20"/>
              </w:rPr>
              <w:t>5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09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41" w:type="dxa"/>
          </w:tcPr>
          <w:p w:rsidR="003068BD" w:rsidRPr="0019474C" w:rsidRDefault="003068BD" w:rsidP="0088473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.01-19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09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41" w:type="dxa"/>
          </w:tcPr>
          <w:p w:rsidR="003068BD" w:rsidRPr="0019474C" w:rsidRDefault="003068BD" w:rsidP="0088473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.01-19</w:t>
            </w:r>
            <w:r w:rsidRPr="0019474C">
              <w:rPr>
                <w:rFonts w:ascii="Arial" w:hAnsi="Arial" w:cs="Arial"/>
                <w:sz w:val="20"/>
                <w:szCs w:val="20"/>
              </w:rPr>
              <w:t>5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09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41" w:type="dxa"/>
          </w:tcPr>
          <w:p w:rsidR="003068BD" w:rsidRPr="0019474C" w:rsidRDefault="003068BD" w:rsidP="0088473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.01-20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09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41" w:type="dxa"/>
          </w:tcPr>
          <w:p w:rsidR="003068BD" w:rsidRPr="0019474C" w:rsidRDefault="003068BD" w:rsidP="0088473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1-20</w:t>
            </w:r>
            <w:r w:rsidRPr="0019474C">
              <w:rPr>
                <w:rFonts w:ascii="Arial" w:hAnsi="Arial" w:cs="Arial"/>
                <w:sz w:val="20"/>
                <w:szCs w:val="20"/>
              </w:rPr>
              <w:t>5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09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41" w:type="dxa"/>
          </w:tcPr>
          <w:p w:rsidR="003068BD" w:rsidRPr="0019474C" w:rsidRDefault="003068BD" w:rsidP="0088473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.01-21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09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41" w:type="dxa"/>
          </w:tcPr>
          <w:p w:rsidR="003068BD" w:rsidRPr="0019474C" w:rsidRDefault="003068BD" w:rsidP="0088473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.01-2</w:t>
            </w:r>
            <w:r w:rsidRPr="0019474C">
              <w:rPr>
                <w:rFonts w:ascii="Arial" w:hAnsi="Arial" w:cs="Arial"/>
                <w:sz w:val="20"/>
                <w:szCs w:val="20"/>
              </w:rPr>
              <w:t>15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09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41" w:type="dxa"/>
          </w:tcPr>
          <w:p w:rsidR="003068BD" w:rsidRPr="0019474C" w:rsidRDefault="003068BD" w:rsidP="0088473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01-22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09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41" w:type="dxa"/>
          </w:tcPr>
          <w:p w:rsidR="003068BD" w:rsidRPr="0019474C" w:rsidRDefault="003068BD" w:rsidP="0088473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.01-22</w:t>
            </w:r>
            <w:r w:rsidRPr="0019474C">
              <w:rPr>
                <w:rFonts w:ascii="Arial" w:hAnsi="Arial" w:cs="Arial"/>
                <w:sz w:val="20"/>
                <w:szCs w:val="20"/>
              </w:rPr>
              <w:t>5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09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41" w:type="dxa"/>
          </w:tcPr>
          <w:p w:rsidR="003068BD" w:rsidRPr="0019474C" w:rsidRDefault="003068BD" w:rsidP="0088473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01-23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09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41" w:type="dxa"/>
          </w:tcPr>
          <w:p w:rsidR="003068BD" w:rsidRPr="0019474C" w:rsidRDefault="003068BD" w:rsidP="0088473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.01-23</w:t>
            </w:r>
            <w:r w:rsidRPr="0019474C">
              <w:rPr>
                <w:rFonts w:ascii="Arial" w:hAnsi="Arial" w:cs="Arial"/>
                <w:sz w:val="20"/>
                <w:szCs w:val="20"/>
              </w:rPr>
              <w:t>5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09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41" w:type="dxa"/>
          </w:tcPr>
          <w:p w:rsidR="003068BD" w:rsidRPr="0019474C" w:rsidRDefault="003068BD" w:rsidP="0088473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.01-24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09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41" w:type="dxa"/>
          </w:tcPr>
          <w:p w:rsidR="003068BD" w:rsidRPr="0019474C" w:rsidRDefault="003068BD" w:rsidP="0088473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.01-24</w:t>
            </w:r>
            <w:r w:rsidRPr="0019474C">
              <w:rPr>
                <w:rFonts w:ascii="Arial" w:hAnsi="Arial" w:cs="Arial"/>
                <w:sz w:val="20"/>
                <w:szCs w:val="20"/>
              </w:rPr>
              <w:t>5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09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41" w:type="dxa"/>
          </w:tcPr>
          <w:p w:rsidR="003068BD" w:rsidRPr="0019474C" w:rsidRDefault="003068BD" w:rsidP="0088473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.01-25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09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41" w:type="dxa"/>
          </w:tcPr>
          <w:p w:rsidR="003068BD" w:rsidRPr="0019474C" w:rsidRDefault="003068BD" w:rsidP="0088473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1-255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09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41" w:type="dxa"/>
          </w:tcPr>
          <w:p w:rsidR="003068BD" w:rsidRPr="0019474C" w:rsidRDefault="003068BD" w:rsidP="0088473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.01-26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09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41" w:type="dxa"/>
          </w:tcPr>
          <w:p w:rsidR="003068BD" w:rsidRPr="0019474C" w:rsidRDefault="003068BD" w:rsidP="0088473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.01-26</w:t>
            </w:r>
            <w:r w:rsidRPr="0019474C">
              <w:rPr>
                <w:rFonts w:ascii="Arial" w:hAnsi="Arial" w:cs="Arial"/>
                <w:sz w:val="20"/>
                <w:szCs w:val="20"/>
              </w:rPr>
              <w:t>5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09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41" w:type="dxa"/>
          </w:tcPr>
          <w:p w:rsidR="003068BD" w:rsidRPr="0019474C" w:rsidRDefault="003068BD" w:rsidP="0088473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.01-27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09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41" w:type="dxa"/>
          </w:tcPr>
          <w:p w:rsidR="003068BD" w:rsidRPr="0019474C" w:rsidRDefault="003068BD" w:rsidP="0088473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.01-275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09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41" w:type="dxa"/>
          </w:tcPr>
          <w:p w:rsidR="003068BD" w:rsidRPr="0019474C" w:rsidRDefault="003068BD" w:rsidP="0088473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.01-28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09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41" w:type="dxa"/>
          </w:tcPr>
          <w:p w:rsidR="003068BD" w:rsidRPr="0019474C" w:rsidRDefault="003068BD" w:rsidP="0088473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.01-285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09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41" w:type="dxa"/>
          </w:tcPr>
          <w:p w:rsidR="003068BD" w:rsidRPr="0019474C" w:rsidRDefault="003068BD" w:rsidP="0088473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.01-29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09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41" w:type="dxa"/>
          </w:tcPr>
          <w:p w:rsidR="003068BD" w:rsidRPr="0019474C" w:rsidRDefault="003068BD" w:rsidP="0088473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.01-295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09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41" w:type="dxa"/>
          </w:tcPr>
          <w:p w:rsidR="003068BD" w:rsidRPr="0019474C" w:rsidRDefault="003068BD" w:rsidP="0088473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3068BD" w:rsidTr="003068BD">
        <w:trPr>
          <w:gridAfter w:val="1"/>
          <w:wAfter w:w="450" w:type="dxa"/>
          <w:trHeight w:val="192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.01-30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09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641" w:type="dxa"/>
          </w:tcPr>
          <w:p w:rsidR="003068BD" w:rsidRPr="0019474C" w:rsidRDefault="003068BD" w:rsidP="0088473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</w:tbl>
    <w:p w:rsidR="008E6586" w:rsidRDefault="008E6586" w:rsidP="00927485">
      <w:pPr>
        <w:spacing w:after="0" w:line="286" w:lineRule="exact"/>
        <w:jc w:val="right"/>
        <w:rPr>
          <w:rFonts w:ascii="Arial" w:hAnsi="Arial" w:cs="Arial"/>
          <w:sz w:val="20"/>
          <w:szCs w:val="20"/>
        </w:rPr>
        <w:sectPr w:rsidR="008E6586" w:rsidSect="00B70BA0">
          <w:type w:val="continuous"/>
          <w:pgSz w:w="12240" w:h="15840"/>
          <w:pgMar w:top="1440" w:right="720" w:bottom="1080" w:left="1440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pPr w:leftFromText="180" w:rightFromText="180" w:vertAnchor="text" w:horzAnchor="margin" w:tblpY="59"/>
        <w:tblW w:w="7398" w:type="dxa"/>
        <w:tblLook w:val="00A0" w:firstRow="1" w:lastRow="0" w:firstColumn="1" w:lastColumn="0" w:noHBand="0" w:noVBand="0"/>
      </w:tblPr>
      <w:tblGrid>
        <w:gridCol w:w="1728"/>
        <w:gridCol w:w="1440"/>
        <w:gridCol w:w="1589"/>
        <w:gridCol w:w="2641"/>
      </w:tblGrid>
      <w:tr w:rsidR="00927485" w:rsidTr="008E6586">
        <w:tc>
          <w:tcPr>
            <w:tcW w:w="1728" w:type="dxa"/>
          </w:tcPr>
          <w:p w:rsidR="00927485" w:rsidRPr="0019474C" w:rsidRDefault="00927485" w:rsidP="00927485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7485" w:rsidRPr="0019474C" w:rsidRDefault="00927485" w:rsidP="00927485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</w:tcPr>
          <w:p w:rsidR="00927485" w:rsidRPr="0019474C" w:rsidRDefault="00927485" w:rsidP="00927485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:rsidR="00927485" w:rsidRPr="0019474C" w:rsidRDefault="00927485" w:rsidP="00927485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5C5" w:rsidRPr="008C75C5" w:rsidRDefault="008C75C5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DB3D30" w:rsidRDefault="00DB3D30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sectPr w:rsidR="008E6586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C5" w:rsidRDefault="008C75C5" w:rsidP="00B963E0">
      <w:pPr>
        <w:spacing w:after="0" w:line="240" w:lineRule="auto"/>
      </w:pPr>
      <w:r>
        <w:separator/>
      </w:r>
    </w:p>
  </w:endnote>
  <w:endnote w:type="continuationSeparator" w:id="0">
    <w:p w:rsidR="008C75C5" w:rsidRDefault="008C75C5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6F" w:rsidRDefault="00882FF5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B4CE1F" wp14:editId="21546463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ek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AGNvek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1C0C09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E07D30">
      <w:rPr>
        <w:rFonts w:ascii="Arial" w:hAnsi="Arial" w:cs="Arial"/>
        <w:b/>
        <w:sz w:val="20"/>
        <w:szCs w:val="20"/>
      </w:rPr>
      <w:t xml:space="preserve">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5-03-26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813092">
          <w:rPr>
            <w:rFonts w:ascii="Arial" w:hAnsi="Arial" w:cs="Arial"/>
            <w:sz w:val="20"/>
            <w:szCs w:val="20"/>
          </w:rPr>
          <w:t>March 26, 2015</w:t>
        </w:r>
      </w:sdtContent>
    </w:sdt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b/>
        <w:sz w:val="20"/>
        <w:szCs w:val="20"/>
      </w:rPr>
      <w:t>Effective:</w:t>
    </w:r>
    <w:r w:rsidR="001C0C09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5-05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B3330D">
          <w:rPr>
            <w:rFonts w:ascii="Arial" w:hAnsi="Arial" w:cs="Arial"/>
            <w:sz w:val="20"/>
            <w:szCs w:val="20"/>
          </w:rPr>
          <w:t>May 1, 2015</w:t>
        </w:r>
      </w:sdtContent>
    </w:sdt>
  </w:p>
  <w:p w:rsidR="006E75FB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6E75FB">
      <w:rPr>
        <w:rFonts w:ascii="Arial" w:hAnsi="Arial" w:cs="Arial"/>
        <w:b/>
        <w:sz w:val="20"/>
        <w:szCs w:val="20"/>
      </w:rPr>
      <w:t>Advice No.:</w:t>
    </w:r>
    <w:r w:rsidR="006E75FB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 w:rsidR="00B3330D">
          <w:rPr>
            <w:rFonts w:ascii="Arial" w:hAnsi="Arial" w:cs="Arial"/>
            <w:sz w:val="20"/>
            <w:szCs w:val="20"/>
          </w:rPr>
          <w:t>2015-05</w:t>
        </w:r>
      </w:sdtContent>
    </w:sdt>
  </w:p>
  <w:p w:rsidR="00882FF5" w:rsidRDefault="00882FF5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</w:p>
  <w:p w:rsidR="006E75FB" w:rsidRDefault="006E75FB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</w:t>
    </w:r>
    <w:r w:rsidR="00882FF5">
      <w:rPr>
        <w:rFonts w:ascii="Arial" w:hAnsi="Arial" w:cs="Arial"/>
        <w:b/>
        <w:sz w:val="20"/>
        <w:szCs w:val="20"/>
      </w:rPr>
      <w:t>, Inc.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6E75FB" w:rsidRPr="007D434A" w:rsidTr="00882FF5">
      <w:trPr>
        <w:trHeight w:val="393"/>
      </w:trPr>
      <w:tc>
        <w:tcPr>
          <w:tcW w:w="558" w:type="dxa"/>
          <w:vAlign w:val="center"/>
        </w:tcPr>
        <w:p w:rsidR="006E75FB" w:rsidRPr="007D434A" w:rsidRDefault="006E75FB" w:rsidP="00882FF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6E75FB" w:rsidRPr="007D434A" w:rsidRDefault="00715EF2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>
                <wp:extent cx="1152525" cy="435192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607" cy="436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6E75FB" w:rsidRPr="007D434A" w:rsidRDefault="00882FF5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="006E75FB" w:rsidRPr="007D434A">
            <w:rPr>
              <w:rFonts w:ascii="Arial" w:hAnsi="Arial" w:cs="Arial"/>
              <w:sz w:val="20"/>
              <w:szCs w:val="20"/>
            </w:rPr>
            <w:t xml:space="preserve">Director, </w:t>
          </w:r>
          <w:r>
            <w:rPr>
              <w:rFonts w:ascii="Arial" w:hAnsi="Arial" w:cs="Arial"/>
              <w:sz w:val="20"/>
              <w:szCs w:val="20"/>
            </w:rPr>
            <w:t>S</w:t>
          </w:r>
          <w:r w:rsidR="006E75FB" w:rsidRPr="007D434A">
            <w:rPr>
              <w:rFonts w:ascii="Arial" w:hAnsi="Arial" w:cs="Arial"/>
              <w:sz w:val="20"/>
              <w:szCs w:val="20"/>
            </w:rPr>
            <w:t>tate Regulatory Affairs</w:t>
          </w:r>
        </w:p>
      </w:tc>
    </w:tr>
  </w:tbl>
  <w:p w:rsidR="006E75FB" w:rsidRPr="006E75FB" w:rsidRDefault="006E75FB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C5" w:rsidRDefault="008C75C5" w:rsidP="00B963E0">
      <w:pPr>
        <w:spacing w:after="0" w:line="240" w:lineRule="auto"/>
      </w:pPr>
      <w:r>
        <w:separator/>
      </w:r>
    </w:p>
  </w:footnote>
  <w:footnote w:type="continuationSeparator" w:id="0">
    <w:p w:rsidR="008C75C5" w:rsidRDefault="008C75C5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E0" w:rsidRDefault="00B963E0" w:rsidP="009D5F1C">
    <w:pPr>
      <w:pStyle w:val="NoSpacing"/>
      <w:ind w:right="3600"/>
    </w:pPr>
  </w:p>
  <w:p w:rsidR="00B3330D" w:rsidRDefault="00B3330D" w:rsidP="009D5F1C">
    <w:pPr>
      <w:pStyle w:val="NoSpacing"/>
      <w:ind w:right="3600"/>
    </w:pPr>
  </w:p>
  <w:p w:rsidR="00B42E7C" w:rsidRDefault="00B42E7C" w:rsidP="00D02C25">
    <w:pPr>
      <w:pStyle w:val="NoSpacing"/>
      <w:ind w:right="3600"/>
      <w:jc w:val="right"/>
    </w:pPr>
    <w:r>
      <w:t xml:space="preserve"> </w:t>
    </w:r>
    <w:r w:rsidR="00B3330D">
      <w:t>1</w:t>
    </w:r>
    <w:r w:rsidR="00B3330D" w:rsidRPr="00B3330D">
      <w:rPr>
        <w:vertAlign w:val="superscript"/>
      </w:rPr>
      <w:t>st</w:t>
    </w:r>
    <w:r w:rsidR="00B3330D">
      <w:t xml:space="preserve"> Revision of Sheet No 140-K</w:t>
    </w:r>
  </w:p>
  <w:p w:rsidR="00B3330D" w:rsidRPr="00B42E7C" w:rsidRDefault="00B3330D" w:rsidP="00D02C25">
    <w:pPr>
      <w:pStyle w:val="NoSpacing"/>
      <w:ind w:right="3600"/>
      <w:jc w:val="right"/>
    </w:pPr>
    <w:r>
      <w:t>Canceling Original</w:t>
    </w:r>
  </w:p>
  <w:p w:rsidR="00B963E0" w:rsidRPr="009D5F1C" w:rsidRDefault="00B42E7C" w:rsidP="009D5F1C">
    <w:pPr>
      <w:pStyle w:val="NoSpacing"/>
      <w:ind w:right="3600"/>
      <w:jc w:val="right"/>
    </w:pPr>
    <w:r w:rsidRPr="00E61AEC">
      <w:rPr>
        <w:u w:val="single"/>
      </w:rPr>
      <w:t>WN U-60</w:t>
    </w:r>
    <w:r w:rsidR="008C75C5">
      <w:rPr>
        <w:u w:val="single"/>
      </w:rPr>
      <w:t xml:space="preserve">  </w:t>
    </w:r>
    <w:r w:rsidR="00E61AEC" w:rsidRPr="00E61AEC">
      <w:rPr>
        <w:u w:val="single"/>
      </w:rPr>
      <w:t xml:space="preserve">                            </w:t>
    </w:r>
    <w:r w:rsidR="009D5F1C">
      <w:rPr>
        <w:u w:val="single"/>
      </w:rPr>
      <w:t xml:space="preserve"> </w:t>
    </w:r>
    <w:r w:rsidR="009D5F1C" w:rsidRPr="009D5F1C">
      <w:rPr>
        <w:u w:val="single"/>
      </w:rPr>
      <w:t xml:space="preserve">_____          </w:t>
    </w:r>
    <w:r w:rsidR="0099361B" w:rsidRPr="009D5F1C">
      <w:rPr>
        <w:u w:val="single"/>
      </w:rPr>
      <w:t xml:space="preserve">     </w:t>
    </w:r>
    <w:r w:rsidR="00E61AEC" w:rsidRPr="009D5F1C">
      <w:rPr>
        <w:u w:val="single"/>
      </w:rPr>
      <w:t xml:space="preserve">            </w:t>
    </w:r>
    <w:r w:rsidR="00B3330D">
      <w:rPr>
        <w:u w:val="single"/>
      </w:rPr>
      <w:t xml:space="preserve">               </w:t>
    </w:r>
    <w:r w:rsidR="001F5B0A" w:rsidRPr="009D5F1C">
      <w:rPr>
        <w:u w:val="single"/>
      </w:rPr>
      <w:t xml:space="preserve">Sheet </w:t>
    </w:r>
    <w:r w:rsidR="001F5B0A">
      <w:rPr>
        <w:u w:val="single"/>
      </w:rPr>
      <w:t xml:space="preserve">No. </w:t>
    </w:r>
    <w:sdt>
      <w:sdtPr>
        <w:rPr>
          <w:u w:val="single"/>
        </w:rPr>
        <w:id w:val="2589876"/>
        <w:text/>
      </w:sdtPr>
      <w:sdtEndPr/>
      <w:sdtContent>
        <w:r w:rsidR="009D5F1C">
          <w:rPr>
            <w:u w:val="single"/>
          </w:rPr>
          <w:t>140-K</w:t>
        </w:r>
      </w:sdtContent>
    </w:sdt>
  </w:p>
  <w:p w:rsidR="00B963E0" w:rsidRPr="00B963E0" w:rsidRDefault="00B963E0" w:rsidP="00882FF5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  <w:r w:rsidR="00882FF5">
      <w:rPr>
        <w:rFonts w:ascii="Arial" w:hAnsi="Arial" w:cs="Arial"/>
        <w:b/>
        <w:sz w:val="20"/>
        <w:szCs w:val="20"/>
      </w:rPr>
      <w:t>, INC.</w:t>
    </w:r>
  </w:p>
  <w:p w:rsidR="00B963E0" w:rsidRPr="00B64632" w:rsidRDefault="00882FF5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264B95" wp14:editId="4F2E8518">
              <wp:simplePos x="0" y="0"/>
              <wp:positionH relativeFrom="column">
                <wp:posOffset>19050</wp:posOffset>
              </wp:positionH>
              <wp:positionV relativeFrom="paragraph">
                <wp:posOffset>161290</wp:posOffset>
              </wp:positionV>
              <wp:extent cx="6219825" cy="635"/>
              <wp:effectExtent l="0" t="0" r="9525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pt;margin-top:12.7pt;width:489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"/>
          </w:pict>
        </mc:Fallback>
      </mc:AlternateContent>
    </w:r>
    <w:r w:rsidR="00B64632">
      <w:rPr>
        <w:rFonts w:ascii="Arial" w:hAnsi="Arial" w:cs="Arial"/>
        <w:color w:val="auto"/>
        <w:sz w:val="20"/>
        <w:szCs w:val="20"/>
      </w:rPr>
      <w:t>Electric Tariff 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5C5"/>
    <w:rsid w:val="0003300A"/>
    <w:rsid w:val="0003601D"/>
    <w:rsid w:val="00053192"/>
    <w:rsid w:val="00060533"/>
    <w:rsid w:val="0008711D"/>
    <w:rsid w:val="0009579F"/>
    <w:rsid w:val="000A1DBB"/>
    <w:rsid w:val="000B0263"/>
    <w:rsid w:val="000C04B8"/>
    <w:rsid w:val="000D2886"/>
    <w:rsid w:val="000F642C"/>
    <w:rsid w:val="00104A70"/>
    <w:rsid w:val="0013127F"/>
    <w:rsid w:val="001351A6"/>
    <w:rsid w:val="00143924"/>
    <w:rsid w:val="001601CC"/>
    <w:rsid w:val="00186C0A"/>
    <w:rsid w:val="001B2E67"/>
    <w:rsid w:val="001C0C09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5575"/>
    <w:rsid w:val="00256D47"/>
    <w:rsid w:val="00264C96"/>
    <w:rsid w:val="00273F94"/>
    <w:rsid w:val="00277173"/>
    <w:rsid w:val="00282FCF"/>
    <w:rsid w:val="00284F0A"/>
    <w:rsid w:val="002A4238"/>
    <w:rsid w:val="002C09C5"/>
    <w:rsid w:val="002E7037"/>
    <w:rsid w:val="002F56BC"/>
    <w:rsid w:val="003068BD"/>
    <w:rsid w:val="00350702"/>
    <w:rsid w:val="00350A9F"/>
    <w:rsid w:val="00391E7E"/>
    <w:rsid w:val="003930FE"/>
    <w:rsid w:val="003A5EFC"/>
    <w:rsid w:val="003D5068"/>
    <w:rsid w:val="003D6A10"/>
    <w:rsid w:val="003D6A6F"/>
    <w:rsid w:val="003F48BD"/>
    <w:rsid w:val="00401C8E"/>
    <w:rsid w:val="00466466"/>
    <w:rsid w:val="00466546"/>
    <w:rsid w:val="00466A71"/>
    <w:rsid w:val="0047056F"/>
    <w:rsid w:val="004A7502"/>
    <w:rsid w:val="005141B1"/>
    <w:rsid w:val="005241EE"/>
    <w:rsid w:val="00541E9D"/>
    <w:rsid w:val="00543EA4"/>
    <w:rsid w:val="005743AB"/>
    <w:rsid w:val="005746B6"/>
    <w:rsid w:val="00596AA0"/>
    <w:rsid w:val="005D2F3B"/>
    <w:rsid w:val="005E09BA"/>
    <w:rsid w:val="006277C6"/>
    <w:rsid w:val="006A72BD"/>
    <w:rsid w:val="006C27C7"/>
    <w:rsid w:val="006D2365"/>
    <w:rsid w:val="006E75FB"/>
    <w:rsid w:val="00703E53"/>
    <w:rsid w:val="00707DF4"/>
    <w:rsid w:val="00713515"/>
    <w:rsid w:val="00715EF2"/>
    <w:rsid w:val="00716A97"/>
    <w:rsid w:val="00755C7C"/>
    <w:rsid w:val="00757C64"/>
    <w:rsid w:val="00770E9A"/>
    <w:rsid w:val="00784841"/>
    <w:rsid w:val="00795847"/>
    <w:rsid w:val="007A48CC"/>
    <w:rsid w:val="007B3F61"/>
    <w:rsid w:val="007D11B1"/>
    <w:rsid w:val="007D434A"/>
    <w:rsid w:val="007E6230"/>
    <w:rsid w:val="007F3BEC"/>
    <w:rsid w:val="0080589E"/>
    <w:rsid w:val="00813092"/>
    <w:rsid w:val="008312C9"/>
    <w:rsid w:val="00872FBB"/>
    <w:rsid w:val="00880B8E"/>
    <w:rsid w:val="00882FF5"/>
    <w:rsid w:val="00884735"/>
    <w:rsid w:val="008A3E31"/>
    <w:rsid w:val="008A742D"/>
    <w:rsid w:val="008B3592"/>
    <w:rsid w:val="008C1F4D"/>
    <w:rsid w:val="008C75C5"/>
    <w:rsid w:val="008E1BC3"/>
    <w:rsid w:val="008E58E7"/>
    <w:rsid w:val="008E6586"/>
    <w:rsid w:val="00927485"/>
    <w:rsid w:val="009342D5"/>
    <w:rsid w:val="00941F3E"/>
    <w:rsid w:val="00957A0B"/>
    <w:rsid w:val="0099361B"/>
    <w:rsid w:val="009B1D7A"/>
    <w:rsid w:val="009D5F1C"/>
    <w:rsid w:val="00A0363D"/>
    <w:rsid w:val="00A1049A"/>
    <w:rsid w:val="00A42F11"/>
    <w:rsid w:val="00A55507"/>
    <w:rsid w:val="00A742E6"/>
    <w:rsid w:val="00A839AA"/>
    <w:rsid w:val="00AA55FC"/>
    <w:rsid w:val="00AB4028"/>
    <w:rsid w:val="00AB5920"/>
    <w:rsid w:val="00B0749D"/>
    <w:rsid w:val="00B248DC"/>
    <w:rsid w:val="00B30C64"/>
    <w:rsid w:val="00B30E8E"/>
    <w:rsid w:val="00B3330D"/>
    <w:rsid w:val="00B42E7C"/>
    <w:rsid w:val="00B60AD9"/>
    <w:rsid w:val="00B64632"/>
    <w:rsid w:val="00B70BA0"/>
    <w:rsid w:val="00B963E0"/>
    <w:rsid w:val="00BA1F04"/>
    <w:rsid w:val="00BC7E42"/>
    <w:rsid w:val="00BE428A"/>
    <w:rsid w:val="00C06D5B"/>
    <w:rsid w:val="00C070F6"/>
    <w:rsid w:val="00C07562"/>
    <w:rsid w:val="00C27AA6"/>
    <w:rsid w:val="00C33152"/>
    <w:rsid w:val="00C42132"/>
    <w:rsid w:val="00C67B1F"/>
    <w:rsid w:val="00C701FF"/>
    <w:rsid w:val="00C850A3"/>
    <w:rsid w:val="00CB0328"/>
    <w:rsid w:val="00CB7B61"/>
    <w:rsid w:val="00CE40EB"/>
    <w:rsid w:val="00CE71D5"/>
    <w:rsid w:val="00CF3A26"/>
    <w:rsid w:val="00D02C25"/>
    <w:rsid w:val="00D075B2"/>
    <w:rsid w:val="00D11CE5"/>
    <w:rsid w:val="00D261F2"/>
    <w:rsid w:val="00D4002E"/>
    <w:rsid w:val="00D408AA"/>
    <w:rsid w:val="00D5139F"/>
    <w:rsid w:val="00D6353E"/>
    <w:rsid w:val="00D712C1"/>
    <w:rsid w:val="00D736F2"/>
    <w:rsid w:val="00D768B3"/>
    <w:rsid w:val="00D80755"/>
    <w:rsid w:val="00D81917"/>
    <w:rsid w:val="00D909A2"/>
    <w:rsid w:val="00DB3D30"/>
    <w:rsid w:val="00DB60D7"/>
    <w:rsid w:val="00DC040E"/>
    <w:rsid w:val="00DC2AAE"/>
    <w:rsid w:val="00DF04B6"/>
    <w:rsid w:val="00E002F2"/>
    <w:rsid w:val="00E03FA9"/>
    <w:rsid w:val="00E07D30"/>
    <w:rsid w:val="00E12B4A"/>
    <w:rsid w:val="00E41A1E"/>
    <w:rsid w:val="00E526ED"/>
    <w:rsid w:val="00E61AEC"/>
    <w:rsid w:val="00E62ACC"/>
    <w:rsid w:val="00E74A20"/>
    <w:rsid w:val="00E84B31"/>
    <w:rsid w:val="00E9001F"/>
    <w:rsid w:val="00E94710"/>
    <w:rsid w:val="00EC4414"/>
    <w:rsid w:val="00ED6D74"/>
    <w:rsid w:val="00EF663C"/>
    <w:rsid w:val="00F468B3"/>
    <w:rsid w:val="00F518C8"/>
    <w:rsid w:val="00F53FC2"/>
    <w:rsid w:val="00F57C21"/>
    <w:rsid w:val="00F86A24"/>
    <w:rsid w:val="00FA1B13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ariffs\Administrative\Tariff%20Shee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445219F9284000AD3A986580157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D8B5B-0113-4430-A7A4-3E38B9FD8DB1}"/>
      </w:docPartPr>
      <w:docPartBody>
        <w:p w:rsidR="00EF0E04" w:rsidRDefault="00EF0E04">
          <w:pPr>
            <w:pStyle w:val="D0445219F9284000AD3A986580157AE2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04"/>
    <w:rsid w:val="00361673"/>
    <w:rsid w:val="00EF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E04"/>
    <w:rPr>
      <w:color w:val="808080"/>
    </w:rPr>
  </w:style>
  <w:style w:type="paragraph" w:customStyle="1" w:styleId="D0445219F9284000AD3A986580157AE2">
    <w:name w:val="D0445219F9284000AD3A986580157AE2"/>
  </w:style>
  <w:style w:type="paragraph" w:customStyle="1" w:styleId="3AD8F19BA4194705B0BECEC198E71E10">
    <w:name w:val="3AD8F19BA4194705B0BECEC198E71E10"/>
  </w:style>
  <w:style w:type="paragraph" w:customStyle="1" w:styleId="664AD7B7334B433EABB3A2DA0BBA5FB9">
    <w:name w:val="664AD7B7334B433EABB3A2DA0BBA5FB9"/>
  </w:style>
  <w:style w:type="paragraph" w:customStyle="1" w:styleId="1CB450C7CC694D5A906F8B6FD661C4AB">
    <w:name w:val="1CB450C7CC694D5A906F8B6FD661C4AB"/>
  </w:style>
  <w:style w:type="paragraph" w:customStyle="1" w:styleId="41570F86C8E149B38B8EBEE160A6D6F4">
    <w:name w:val="41570F86C8E149B38B8EBEE160A6D6F4"/>
    <w:rsid w:val="00EF0E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E04"/>
    <w:rPr>
      <w:color w:val="808080"/>
    </w:rPr>
  </w:style>
  <w:style w:type="paragraph" w:customStyle="1" w:styleId="D0445219F9284000AD3A986580157AE2">
    <w:name w:val="D0445219F9284000AD3A986580157AE2"/>
  </w:style>
  <w:style w:type="paragraph" w:customStyle="1" w:styleId="3AD8F19BA4194705B0BECEC198E71E10">
    <w:name w:val="3AD8F19BA4194705B0BECEC198E71E10"/>
  </w:style>
  <w:style w:type="paragraph" w:customStyle="1" w:styleId="664AD7B7334B433EABB3A2DA0BBA5FB9">
    <w:name w:val="664AD7B7334B433EABB3A2DA0BBA5FB9"/>
  </w:style>
  <w:style w:type="paragraph" w:customStyle="1" w:styleId="1CB450C7CC694D5A906F8B6FD661C4AB">
    <w:name w:val="1CB450C7CC694D5A906F8B6FD661C4AB"/>
  </w:style>
  <w:style w:type="paragraph" w:customStyle="1" w:styleId="41570F86C8E149B38B8EBEE160A6D6F4">
    <w:name w:val="41570F86C8E149B38B8EBEE160A6D6F4"/>
    <w:rsid w:val="00EF0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7D745DB9EB888409B544036D90CB923" ma:contentTypeVersion="111" ma:contentTypeDescription="" ma:contentTypeScope="" ma:versionID="a9b0a2467dcab6735d3a56fead0b17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3-26T07:00:00+00:00</OpenedDate>
    <Date1 xmlns="dc463f71-b30c-4ab2-9473-d307f9d35888">2015-03-26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048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7828050-04E1-48E9-9679-A1B1A1129923}"/>
</file>

<file path=customXml/itemProps2.xml><?xml version="1.0" encoding="utf-8"?>
<ds:datastoreItem xmlns:ds="http://schemas.openxmlformats.org/officeDocument/2006/customXml" ds:itemID="{075B2F18-C3C5-4962-8C31-556F11884717}"/>
</file>

<file path=customXml/itemProps3.xml><?xml version="1.0" encoding="utf-8"?>
<ds:datastoreItem xmlns:ds="http://schemas.openxmlformats.org/officeDocument/2006/customXml" ds:itemID="{5B540ACF-468A-4254-B5A8-71FD078C4654}"/>
</file>

<file path=customXml/itemProps4.xml><?xml version="1.0" encoding="utf-8"?>
<ds:datastoreItem xmlns:ds="http://schemas.openxmlformats.org/officeDocument/2006/customXml" ds:itemID="{3616B6D9-DFC7-4CEF-8842-F35B24D53262}"/>
</file>

<file path=customXml/itemProps5.xml><?xml version="1.0" encoding="utf-8"?>
<ds:datastoreItem xmlns:ds="http://schemas.openxmlformats.org/officeDocument/2006/customXml" ds:itemID="{C35D97B1-F871-46C0-B1A5-6D81EA776608}"/>
</file>

<file path=docProps/app.xml><?xml version="1.0" encoding="utf-8"?>
<Properties xmlns="http://schemas.openxmlformats.org/officeDocument/2006/extended-properties" xmlns:vt="http://schemas.openxmlformats.org/officeDocument/2006/docPropsVTypes">
  <Template>Tariff Sheet Template.dotx</Template>
  <TotalTime>3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traor</cp:lastModifiedBy>
  <cp:revision>21</cp:revision>
  <cp:lastPrinted>2011-08-19T16:17:00Z</cp:lastPrinted>
  <dcterms:created xsi:type="dcterms:W3CDTF">2014-04-04T21:14:00Z</dcterms:created>
  <dcterms:modified xsi:type="dcterms:W3CDTF">2015-03-2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7D745DB9EB888409B544036D90CB923</vt:lpwstr>
  </property>
  <property fmtid="{D5CDD505-2E9C-101B-9397-08002B2CF9AE}" pid="3" name="_docset_NoMedatataSyncRequired">
    <vt:lpwstr>False</vt:lpwstr>
  </property>
</Properties>
</file>